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03" w:rsidRDefault="008276EF">
      <w:pPr>
        <w:ind w:hanging="1800"/>
        <w:rPr>
          <w:b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95275</wp:posOffset>
            </wp:positionV>
            <wp:extent cx="1743075" cy="1337310"/>
            <wp:effectExtent l="19050" t="0" r="9525" b="0"/>
            <wp:wrapTight wrapText="bothSides">
              <wp:wrapPolygon edited="0">
                <wp:start x="9679" y="0"/>
                <wp:lineTo x="7082" y="2154"/>
                <wp:lineTo x="4957" y="4308"/>
                <wp:lineTo x="5902" y="9846"/>
                <wp:lineTo x="4249" y="14769"/>
                <wp:lineTo x="-236" y="16615"/>
                <wp:lineTo x="-236" y="18462"/>
                <wp:lineTo x="2597" y="19692"/>
                <wp:lineTo x="6374" y="21231"/>
                <wp:lineTo x="6610" y="21231"/>
                <wp:lineTo x="21246" y="21231"/>
                <wp:lineTo x="21482" y="21231"/>
                <wp:lineTo x="21718" y="20308"/>
                <wp:lineTo x="21718" y="19692"/>
                <wp:lineTo x="15580" y="14769"/>
                <wp:lineTo x="14872" y="10154"/>
                <wp:lineTo x="15108" y="9846"/>
                <wp:lineTo x="15580" y="5538"/>
                <wp:lineTo x="15580" y="4923"/>
                <wp:lineTo x="12748" y="308"/>
                <wp:lineTo x="12511" y="0"/>
                <wp:lineTo x="9679" y="0"/>
              </wp:wrapPolygon>
            </wp:wrapTight>
            <wp:docPr id="2" name="Εικόνα 2" descr="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03">
        <w:rPr>
          <w:b/>
          <w:spacing w:val="20"/>
          <w:sz w:val="28"/>
          <w:szCs w:val="28"/>
        </w:rPr>
        <w:t xml:space="preserve">                         </w:t>
      </w:r>
      <w:r w:rsidR="00860D03">
        <w:rPr>
          <w:b/>
          <w:spacing w:val="20"/>
          <w:sz w:val="28"/>
          <w:szCs w:val="28"/>
        </w:rPr>
        <w:tab/>
        <w:t xml:space="preserve">  ΕΝΩΣΗ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ΔΙΚΑΣΤΩΝ   &amp;   ΕΙΣΑΓΓΕΛΕΩΝ</w:t>
      </w:r>
    </w:p>
    <w:p w:rsidR="00860D03" w:rsidRDefault="00860D03">
      <w:pPr>
        <w:ind w:hanging="1800"/>
        <w:rPr>
          <w:spacing w:val="20"/>
          <w:sz w:val="20"/>
          <w:szCs w:val="20"/>
        </w:rPr>
      </w:pPr>
      <w:r>
        <w:rPr>
          <w:b/>
          <w:spacing w:val="20"/>
          <w:sz w:val="28"/>
          <w:szCs w:val="28"/>
        </w:rPr>
        <w:t xml:space="preserve">                       </w:t>
      </w:r>
      <w:r>
        <w:rPr>
          <w:spacing w:val="20"/>
          <w:sz w:val="20"/>
          <w:szCs w:val="20"/>
        </w:rPr>
        <w:t xml:space="preserve"> ΠΡΩΤΟΔΙΚΕΙΟ ΑΘΗΝΩΝ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spacing w:val="20"/>
          <w:sz w:val="20"/>
          <w:szCs w:val="20"/>
        </w:rPr>
        <w:t xml:space="preserve">                         (ΠΡΩΗΝ ΣΧΟΛΗ ΕΥΕΛΠΙΔΩΝ)</w:t>
      </w:r>
    </w:p>
    <w:p w:rsidR="00860D03" w:rsidRDefault="00860D03">
      <w:pPr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   ΚΤΙΡΙΟ 6 –ΓΡΑΦΕΙΟ 210</w:t>
      </w:r>
    </w:p>
    <w:p w:rsidR="00860D03" w:rsidRDefault="00860D03">
      <w:pPr>
        <w:ind w:left="-540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ΤΗΛ: 210 88 27 380-  </w:t>
      </w:r>
      <w:r>
        <w:rPr>
          <w:spacing w:val="20"/>
          <w:sz w:val="20"/>
          <w:szCs w:val="20"/>
          <w:lang w:val="en-US"/>
        </w:rPr>
        <w:t>FAX</w:t>
      </w:r>
      <w:r>
        <w:rPr>
          <w:spacing w:val="20"/>
          <w:sz w:val="20"/>
          <w:szCs w:val="20"/>
        </w:rPr>
        <w:t xml:space="preserve"> 210 88 41 529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</w:rPr>
        <w:t xml:space="preserve">                    Τ</w:t>
      </w:r>
      <w:r>
        <w:rPr>
          <w:spacing w:val="20"/>
          <w:sz w:val="20"/>
          <w:szCs w:val="20"/>
          <w:lang w:val="de-DE"/>
        </w:rPr>
        <w:t>.</w:t>
      </w:r>
      <w:r>
        <w:rPr>
          <w:spacing w:val="20"/>
          <w:sz w:val="20"/>
          <w:szCs w:val="20"/>
        </w:rPr>
        <w:t>Κ</w:t>
      </w:r>
      <w:r>
        <w:rPr>
          <w:spacing w:val="20"/>
          <w:sz w:val="20"/>
          <w:szCs w:val="20"/>
          <w:lang w:val="de-DE"/>
        </w:rPr>
        <w:t>. 101. 71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  <w:lang w:val="de-DE"/>
        </w:rPr>
        <w:t xml:space="preserve">      </w:t>
      </w:r>
      <w:r>
        <w:rPr>
          <w:spacing w:val="20"/>
          <w:sz w:val="22"/>
          <w:szCs w:val="22"/>
          <w:lang w:val="de-DE"/>
        </w:rPr>
        <w:t xml:space="preserve">  e- mail: </w:t>
      </w:r>
      <w:hyperlink r:id="rId8" w:history="1">
        <w:r>
          <w:rPr>
            <w:rStyle w:val="-"/>
            <w:spacing w:val="20"/>
            <w:sz w:val="22"/>
            <w:szCs w:val="22"/>
            <w:lang w:val="de-DE"/>
          </w:rPr>
          <w:t>endikeis@otenet.gr</w:t>
        </w:r>
      </w:hyperlink>
    </w:p>
    <w:p w:rsidR="00860D03" w:rsidRDefault="00860D03">
      <w:pPr>
        <w:rPr>
          <w:spacing w:val="20"/>
          <w:sz w:val="22"/>
          <w:szCs w:val="22"/>
          <w:lang w:val="de-DE"/>
        </w:rPr>
      </w:pPr>
    </w:p>
    <w:p w:rsidR="008C2E2E" w:rsidRPr="00BB2C85" w:rsidRDefault="00860D03" w:rsidP="00BB2C85">
      <w:pPr>
        <w:rPr>
          <w:spacing w:val="20"/>
          <w:sz w:val="22"/>
          <w:szCs w:val="22"/>
        </w:rPr>
      </w:pP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</w:p>
    <w:p w:rsidR="003D79D5" w:rsidRPr="00B9271B" w:rsidRDefault="003D79D5" w:rsidP="00BB2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40"/>
          <w:sz w:val="36"/>
          <w:szCs w:val="36"/>
        </w:rPr>
      </w:pPr>
      <w:r w:rsidRPr="00B9271B">
        <w:rPr>
          <w:b/>
          <w:spacing w:val="40"/>
          <w:sz w:val="36"/>
          <w:szCs w:val="36"/>
        </w:rPr>
        <w:t>Καταστατική Γενική Συνέλευση της Ένωσης Δικαστών και Εισαγγελέων</w:t>
      </w:r>
    </w:p>
    <w:p w:rsidR="00BB2C85" w:rsidRPr="00B9271B" w:rsidRDefault="00BB2C85" w:rsidP="00BB2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40"/>
          <w:sz w:val="36"/>
          <w:szCs w:val="36"/>
        </w:rPr>
      </w:pPr>
    </w:p>
    <w:p w:rsidR="00860D03" w:rsidRPr="00B9271B" w:rsidRDefault="00BB2C85" w:rsidP="008C2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360" w:lineRule="auto"/>
        <w:rPr>
          <w:b/>
          <w:spacing w:val="40"/>
          <w:sz w:val="36"/>
          <w:szCs w:val="36"/>
        </w:rPr>
      </w:pPr>
      <w:r w:rsidRPr="00B9271B">
        <w:rPr>
          <w:b/>
          <w:spacing w:val="40"/>
          <w:sz w:val="36"/>
          <w:szCs w:val="36"/>
        </w:rPr>
        <w:tab/>
      </w:r>
      <w:r w:rsidRPr="00B9271B">
        <w:rPr>
          <w:b/>
          <w:spacing w:val="40"/>
          <w:sz w:val="36"/>
          <w:szCs w:val="36"/>
        </w:rPr>
        <w:tab/>
        <w:t xml:space="preserve"> </w:t>
      </w:r>
      <w:r w:rsidR="009863F8">
        <w:rPr>
          <w:b/>
          <w:spacing w:val="40"/>
          <w:sz w:val="36"/>
          <w:szCs w:val="36"/>
        </w:rPr>
        <w:t xml:space="preserve">      </w:t>
      </w:r>
      <w:r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>Αθήνα</w:t>
      </w:r>
      <w:r w:rsidR="008C2E2E"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>–</w:t>
      </w:r>
      <w:r w:rsidR="003D44CB" w:rsidRPr="00B9271B">
        <w:rPr>
          <w:b/>
          <w:spacing w:val="40"/>
          <w:sz w:val="36"/>
          <w:szCs w:val="36"/>
        </w:rPr>
        <w:t xml:space="preserve"> </w:t>
      </w:r>
      <w:r w:rsidR="008276EF" w:rsidRPr="00B9271B">
        <w:rPr>
          <w:b/>
          <w:spacing w:val="40"/>
          <w:sz w:val="36"/>
          <w:szCs w:val="36"/>
        </w:rPr>
        <w:t xml:space="preserve">5 Δεκεμβρίου </w:t>
      </w:r>
      <w:r w:rsidR="008C2E2E" w:rsidRPr="00B9271B">
        <w:rPr>
          <w:b/>
          <w:spacing w:val="40"/>
          <w:sz w:val="36"/>
          <w:szCs w:val="36"/>
        </w:rPr>
        <w:t>2015</w:t>
      </w:r>
    </w:p>
    <w:p w:rsidR="00B9271B" w:rsidRPr="005469A5" w:rsidRDefault="00860D03" w:rsidP="007D7B74">
      <w:pPr>
        <w:spacing w:line="360" w:lineRule="auto"/>
        <w:ind w:left="1440"/>
        <w:rPr>
          <w:spacing w:val="20"/>
          <w:sz w:val="22"/>
          <w:szCs w:val="22"/>
        </w:rPr>
      </w:pPr>
      <w:r>
        <w:rPr>
          <w:spacing w:val="20"/>
          <w:sz w:val="40"/>
          <w:szCs w:val="40"/>
        </w:rPr>
        <w:t xml:space="preserve">  </w:t>
      </w:r>
      <w:r w:rsidR="001A5F37" w:rsidRPr="001A5F37">
        <w:rPr>
          <w:spacing w:val="20"/>
          <w:sz w:val="40"/>
          <w:szCs w:val="40"/>
        </w:rPr>
        <w:t xml:space="preserve">  </w:t>
      </w:r>
      <w:r>
        <w:rPr>
          <w:spacing w:val="20"/>
          <w:sz w:val="40"/>
          <w:szCs w:val="40"/>
        </w:rPr>
        <w:t xml:space="preserve">   </w:t>
      </w:r>
      <w:r w:rsidR="009863F8">
        <w:rPr>
          <w:spacing w:val="20"/>
          <w:sz w:val="40"/>
          <w:szCs w:val="40"/>
        </w:rPr>
        <w:t xml:space="preserve"> </w:t>
      </w:r>
    </w:p>
    <w:p w:rsidR="00860D03" w:rsidRPr="009863F8" w:rsidRDefault="00B9271B" w:rsidP="007D7B74">
      <w:pPr>
        <w:spacing w:line="360" w:lineRule="auto"/>
        <w:ind w:left="1440"/>
        <w:rPr>
          <w:b/>
          <w:spacing w:val="20"/>
          <w:sz w:val="32"/>
          <w:szCs w:val="32"/>
        </w:rPr>
      </w:pPr>
      <w:r>
        <w:rPr>
          <w:spacing w:val="20"/>
          <w:sz w:val="40"/>
          <w:szCs w:val="40"/>
        </w:rPr>
        <w:t xml:space="preserve">                    </w:t>
      </w:r>
      <w:r w:rsidR="00593797" w:rsidRPr="009863F8">
        <w:rPr>
          <w:b/>
          <w:spacing w:val="20"/>
          <w:sz w:val="40"/>
          <w:szCs w:val="40"/>
        </w:rPr>
        <w:t>ΔΗΛΩΣΗ</w:t>
      </w:r>
    </w:p>
    <w:p w:rsidR="00B10186" w:rsidRPr="009E2FEB" w:rsidRDefault="00B10186" w:rsidP="007D7B74">
      <w:pPr>
        <w:spacing w:line="360" w:lineRule="auto"/>
        <w:ind w:left="1440"/>
        <w:rPr>
          <w:b/>
          <w:spacing w:val="20"/>
          <w:sz w:val="32"/>
          <w:szCs w:val="32"/>
          <w:u w:val="single"/>
        </w:rPr>
      </w:pPr>
    </w:p>
    <w:p w:rsidR="00860D03" w:rsidRDefault="00860D03" w:rsidP="001A5F37">
      <w:pPr>
        <w:spacing w:line="360" w:lineRule="auto"/>
        <w:rPr>
          <w:spacing w:val="20"/>
        </w:rPr>
      </w:pPr>
      <w:r>
        <w:rPr>
          <w:spacing w:val="20"/>
        </w:rPr>
        <w:t>ΟΝΟΜΑΤΕΠΩΝΥΜΟ: ……………………………………………………………………</w:t>
      </w:r>
    </w:p>
    <w:p w:rsidR="00860D03" w:rsidRDefault="00860D03" w:rsidP="001A5F37">
      <w:pPr>
        <w:pStyle w:val="a3"/>
        <w:tabs>
          <w:tab w:val="clear" w:pos="4153"/>
          <w:tab w:val="clear" w:pos="8306"/>
        </w:tabs>
        <w:spacing w:line="360" w:lineRule="auto"/>
        <w:rPr>
          <w:spacing w:val="20"/>
        </w:rPr>
      </w:pPr>
      <w:r>
        <w:rPr>
          <w:spacing w:val="20"/>
        </w:rPr>
        <w:t>ΒΑΘΜΟΣ -ΥΠΗΡΕΣΙΑ:……………………………………………………………………</w:t>
      </w:r>
      <w:r w:rsidR="003D44CB">
        <w:rPr>
          <w:spacing w:val="20"/>
        </w:rPr>
        <w:t>….</w:t>
      </w:r>
    </w:p>
    <w:p w:rsidR="00860D03" w:rsidRDefault="00860D03" w:rsidP="001A5F37">
      <w:pPr>
        <w:spacing w:line="360" w:lineRule="auto"/>
        <w:rPr>
          <w:spacing w:val="20"/>
        </w:rPr>
      </w:pPr>
      <w:r>
        <w:rPr>
          <w:spacing w:val="20"/>
        </w:rPr>
        <w:t>ΤΗΛ.ΕΠΙΚΟΙΝΩΝΙΑΣ: :………………………-</w:t>
      </w:r>
      <w:r w:rsidR="00B10186">
        <w:rPr>
          <w:spacing w:val="20"/>
        </w:rPr>
        <w:t xml:space="preserve">  </w:t>
      </w:r>
      <w:r>
        <w:rPr>
          <w:spacing w:val="20"/>
        </w:rPr>
        <w:t>ΚΙΝ:………..…………………………</w:t>
      </w:r>
      <w:r w:rsidR="003D44CB">
        <w:rPr>
          <w:spacing w:val="20"/>
        </w:rPr>
        <w:t>……</w:t>
      </w:r>
    </w:p>
    <w:p w:rsidR="008C2E2E" w:rsidRPr="001A5F37" w:rsidRDefault="008C2E2E" w:rsidP="001A5F37">
      <w:pPr>
        <w:spacing w:line="360" w:lineRule="auto"/>
        <w:rPr>
          <w:b/>
          <w:spacing w:val="20"/>
        </w:rPr>
      </w:pPr>
    </w:p>
    <w:p w:rsidR="00B9271B" w:rsidRDefault="00B9271B" w:rsidP="00B92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both"/>
        <w:rPr>
          <w:b/>
          <w:spacing w:val="20"/>
          <w:sz w:val="28"/>
          <w:szCs w:val="28"/>
        </w:rPr>
      </w:pPr>
    </w:p>
    <w:p w:rsidR="00593797" w:rsidRPr="009863F8" w:rsidRDefault="00593797" w:rsidP="00593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both"/>
        <w:rPr>
          <w:b/>
          <w:spacing w:val="4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Δηλώνω ότι </w:t>
      </w:r>
      <w:r w:rsidR="00B10186" w:rsidRPr="00B9271B">
        <w:rPr>
          <w:b/>
          <w:spacing w:val="20"/>
          <w:sz w:val="28"/>
          <w:szCs w:val="28"/>
        </w:rPr>
        <w:t xml:space="preserve">προτίθεμαι να συμμετάσχω στην </w:t>
      </w:r>
      <w:r w:rsidR="00B10186" w:rsidRPr="00B9271B">
        <w:rPr>
          <w:b/>
          <w:spacing w:val="40"/>
          <w:sz w:val="28"/>
          <w:szCs w:val="28"/>
        </w:rPr>
        <w:t>Καταστατική Γενική Συνέλευση της Ένωσης Δικαστών και Εισαγγελέων, που θα πραγματοποιηθεί στην Αθήνα την 5</w:t>
      </w:r>
      <w:r w:rsidR="00B10186" w:rsidRPr="00B9271B">
        <w:rPr>
          <w:b/>
          <w:spacing w:val="40"/>
          <w:sz w:val="28"/>
          <w:szCs w:val="28"/>
          <w:vertAlign w:val="superscript"/>
        </w:rPr>
        <w:t>η</w:t>
      </w:r>
      <w:r w:rsidR="00B10186" w:rsidRPr="00B9271B">
        <w:rPr>
          <w:b/>
          <w:spacing w:val="40"/>
          <w:sz w:val="28"/>
          <w:szCs w:val="28"/>
        </w:rPr>
        <w:t xml:space="preserve"> Δεκεμβρίου 2015 </w:t>
      </w:r>
      <w:r>
        <w:rPr>
          <w:b/>
          <w:spacing w:val="40"/>
          <w:sz w:val="28"/>
          <w:szCs w:val="28"/>
        </w:rPr>
        <w:t>και με</w:t>
      </w:r>
      <w:r w:rsidR="00B9271B">
        <w:rPr>
          <w:b/>
          <w:spacing w:val="20"/>
        </w:rPr>
        <w:t xml:space="preserve"> </w:t>
      </w:r>
      <w:r w:rsidR="00B9271B" w:rsidRPr="009863F8">
        <w:rPr>
          <w:b/>
          <w:spacing w:val="40"/>
          <w:sz w:val="28"/>
          <w:szCs w:val="28"/>
        </w:rPr>
        <w:t>έγγραφη εξουσιοδότηση θα εκπροσωπήσω το ταμειακά εντάξει μέλος της  Ε.Δ.Ε.:</w:t>
      </w:r>
    </w:p>
    <w:p w:rsidR="004919CD" w:rsidRDefault="004919CD" w:rsidP="00593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both"/>
        <w:rPr>
          <w:b/>
          <w:spacing w:val="20"/>
        </w:rPr>
      </w:pPr>
      <w:r>
        <w:rPr>
          <w:b/>
          <w:spacing w:val="20"/>
        </w:rPr>
        <w:t xml:space="preserve">   </w:t>
      </w:r>
    </w:p>
    <w:p w:rsidR="00E31B18" w:rsidRDefault="00E31B18" w:rsidP="00E31B18">
      <w:pPr>
        <w:spacing w:line="360" w:lineRule="auto"/>
        <w:rPr>
          <w:spacing w:val="20"/>
        </w:rPr>
      </w:pPr>
      <w:r>
        <w:rPr>
          <w:spacing w:val="20"/>
        </w:rPr>
        <w:t>ΟΝΟΜΑΤΕΠΩΝΥΜΟ: ……………………………………………………………………</w:t>
      </w:r>
    </w:p>
    <w:p w:rsidR="00E31B18" w:rsidRDefault="00E31B18" w:rsidP="00E31B18">
      <w:pPr>
        <w:pStyle w:val="a3"/>
        <w:tabs>
          <w:tab w:val="clear" w:pos="4153"/>
          <w:tab w:val="clear" w:pos="8306"/>
        </w:tabs>
        <w:spacing w:line="360" w:lineRule="auto"/>
        <w:rPr>
          <w:spacing w:val="20"/>
        </w:rPr>
      </w:pPr>
      <w:r>
        <w:rPr>
          <w:spacing w:val="20"/>
        </w:rPr>
        <w:t>ΒΑΘΜΟΣ -ΥΠΗΡΕΣΙΑ:……………………………………………………………………….</w:t>
      </w:r>
    </w:p>
    <w:p w:rsidR="00E31B18" w:rsidRDefault="00E31B18" w:rsidP="00E31B18">
      <w:pPr>
        <w:spacing w:line="360" w:lineRule="auto"/>
        <w:rPr>
          <w:spacing w:val="20"/>
        </w:rPr>
      </w:pPr>
      <w:r>
        <w:rPr>
          <w:spacing w:val="20"/>
        </w:rPr>
        <w:t>ΤΗΛ.ΕΠΙΚΟΙΝΩΝΙΑΣ: :………………………-  ΚΙΝ:………..………………………………</w:t>
      </w:r>
    </w:p>
    <w:p w:rsidR="00E31B18" w:rsidRDefault="00770235" w:rsidP="00E31B18">
      <w:pPr>
        <w:spacing w:line="360" w:lineRule="auto"/>
        <w:rPr>
          <w:b/>
          <w:spacing w:val="20"/>
        </w:rPr>
      </w:pPr>
      <w:r>
        <w:rPr>
          <w:b/>
          <w:spacing w:val="20"/>
        </w:rPr>
        <w:t>το οποίο δεν έχει χορηγήσει άλλη έγγραφη εξουσιοδότηση σε έτερο συνάδελφο.</w:t>
      </w:r>
    </w:p>
    <w:p w:rsidR="00770235" w:rsidRPr="001A5F37" w:rsidRDefault="00770235" w:rsidP="00E31B18">
      <w:pPr>
        <w:spacing w:line="360" w:lineRule="auto"/>
        <w:rPr>
          <w:b/>
          <w:spacing w:val="20"/>
        </w:rPr>
      </w:pPr>
    </w:p>
    <w:p w:rsidR="001A5F37" w:rsidRPr="00AC6D94" w:rsidRDefault="001A5F37" w:rsidP="00BE6F59">
      <w:pPr>
        <w:spacing w:line="360" w:lineRule="auto"/>
        <w:ind w:left="1440" w:firstLine="720"/>
        <w:rPr>
          <w:b/>
          <w:spacing w:val="20"/>
        </w:rPr>
      </w:pPr>
      <w:r>
        <w:rPr>
          <w:b/>
          <w:spacing w:val="20"/>
        </w:rPr>
        <w:t>ΗΜΕΡΟΜΗΝΙΑ ΔΗΛΩΣΗΣ…………………………………………</w:t>
      </w:r>
    </w:p>
    <w:p w:rsidR="00860D03" w:rsidRDefault="00860D03">
      <w:pPr>
        <w:rPr>
          <w:spacing w:val="20"/>
        </w:rPr>
      </w:pPr>
    </w:p>
    <w:p w:rsidR="00860D03" w:rsidRDefault="00860D03">
      <w:pPr>
        <w:autoSpaceDE w:val="0"/>
        <w:autoSpaceDN w:val="0"/>
        <w:jc w:val="center"/>
        <w:rPr>
          <w:b/>
          <w:bCs/>
          <w:i/>
          <w:sz w:val="32"/>
          <w:szCs w:val="32"/>
        </w:rPr>
      </w:pP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bCs/>
          <w:i/>
          <w:sz w:val="32"/>
          <w:szCs w:val="32"/>
        </w:rPr>
        <w:t xml:space="preserve">Ο/Η </w:t>
      </w:r>
      <w:r w:rsidR="00593797">
        <w:rPr>
          <w:b/>
          <w:bCs/>
          <w:i/>
          <w:sz w:val="32"/>
          <w:szCs w:val="32"/>
        </w:rPr>
        <w:t>δηλών/ούσα</w:t>
      </w:r>
      <w:r>
        <w:rPr>
          <w:b/>
          <w:bCs/>
          <w:i/>
          <w:sz w:val="32"/>
          <w:szCs w:val="32"/>
        </w:rPr>
        <w:t>……</w:t>
      </w:r>
    </w:p>
    <w:p w:rsidR="00860D03" w:rsidRDefault="00860D03">
      <w:pPr>
        <w:rPr>
          <w:spacing w:val="20"/>
        </w:rPr>
      </w:pPr>
    </w:p>
    <w:sectPr w:rsidR="00860D03" w:rsidSect="00BE6F59">
      <w:footerReference w:type="default" r:id="rId9"/>
      <w:pgSz w:w="11906" w:h="16838"/>
      <w:pgMar w:top="18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27" w:rsidRDefault="00B53427">
      <w:r>
        <w:separator/>
      </w:r>
    </w:p>
  </w:endnote>
  <w:endnote w:type="continuationSeparator" w:id="0">
    <w:p w:rsidR="00B53427" w:rsidRDefault="00B5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BD" w:rsidRDefault="00F514BD">
    <w:pPr>
      <w:pStyle w:val="a4"/>
      <w:jc w:val="both"/>
    </w:pPr>
    <w:r>
      <w:t xml:space="preserve"> </w:t>
    </w:r>
  </w:p>
  <w:p w:rsidR="00F514BD" w:rsidRPr="00BE6F59" w:rsidRDefault="00F514BD" w:rsidP="00B9271B">
    <w:pPr>
      <w:pStyle w:val="a4"/>
      <w:jc w:val="both"/>
      <w:rPr>
        <w:b/>
        <w:bCs/>
      </w:rPr>
    </w:pPr>
    <w:r>
      <w:t xml:space="preserve"> - Παρακαλείσθε να </w:t>
    </w:r>
    <w:r w:rsidR="00B9271B">
      <w:t xml:space="preserve">υποβάλλετε </w:t>
    </w:r>
    <w:r>
      <w:t xml:space="preserve">τη Δήλωση Συμμετοχής </w:t>
    </w:r>
    <w:r>
      <w:rPr>
        <w:b/>
      </w:rPr>
      <w:t>άμεσα</w:t>
    </w:r>
    <w:r w:rsidR="00B9271B">
      <w:rPr>
        <w:b/>
      </w:rPr>
      <w:t>.</w:t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27" w:rsidRDefault="00B53427">
      <w:r>
        <w:separator/>
      </w:r>
    </w:p>
  </w:footnote>
  <w:footnote w:type="continuationSeparator" w:id="0">
    <w:p w:rsidR="00B53427" w:rsidRDefault="00B53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F37"/>
    <w:rsid w:val="0001500D"/>
    <w:rsid w:val="000B10D8"/>
    <w:rsid w:val="00120291"/>
    <w:rsid w:val="00166141"/>
    <w:rsid w:val="001A5F37"/>
    <w:rsid w:val="001F5605"/>
    <w:rsid w:val="00234009"/>
    <w:rsid w:val="00283AFE"/>
    <w:rsid w:val="002E2209"/>
    <w:rsid w:val="00330EA8"/>
    <w:rsid w:val="003D44CB"/>
    <w:rsid w:val="003D626B"/>
    <w:rsid w:val="003D79D5"/>
    <w:rsid w:val="004919CD"/>
    <w:rsid w:val="00545E85"/>
    <w:rsid w:val="005469A5"/>
    <w:rsid w:val="00593797"/>
    <w:rsid w:val="00606B26"/>
    <w:rsid w:val="0075480A"/>
    <w:rsid w:val="00770235"/>
    <w:rsid w:val="00775D7F"/>
    <w:rsid w:val="00781091"/>
    <w:rsid w:val="007B2A5B"/>
    <w:rsid w:val="007D750E"/>
    <w:rsid w:val="007D7B74"/>
    <w:rsid w:val="008276EF"/>
    <w:rsid w:val="00860D03"/>
    <w:rsid w:val="00896C72"/>
    <w:rsid w:val="008C2E2E"/>
    <w:rsid w:val="008E234A"/>
    <w:rsid w:val="00957900"/>
    <w:rsid w:val="00971FBF"/>
    <w:rsid w:val="009863F8"/>
    <w:rsid w:val="00986E66"/>
    <w:rsid w:val="009A31CA"/>
    <w:rsid w:val="009E2FEB"/>
    <w:rsid w:val="00A5397B"/>
    <w:rsid w:val="00A8418C"/>
    <w:rsid w:val="00AC6D94"/>
    <w:rsid w:val="00B10186"/>
    <w:rsid w:val="00B34FF3"/>
    <w:rsid w:val="00B53427"/>
    <w:rsid w:val="00B54AB8"/>
    <w:rsid w:val="00B73073"/>
    <w:rsid w:val="00B9271B"/>
    <w:rsid w:val="00BB2C85"/>
    <w:rsid w:val="00BC6989"/>
    <w:rsid w:val="00BE6F59"/>
    <w:rsid w:val="00C12BAA"/>
    <w:rsid w:val="00CE3418"/>
    <w:rsid w:val="00D674DD"/>
    <w:rsid w:val="00D82847"/>
    <w:rsid w:val="00DA72B5"/>
    <w:rsid w:val="00E31B18"/>
    <w:rsid w:val="00EA5AD3"/>
    <w:rsid w:val="00EC107E"/>
    <w:rsid w:val="00F502C5"/>
    <w:rsid w:val="00F5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D674DD"/>
    <w:rPr>
      <w:color w:val="0000FF"/>
      <w:u w:val="single"/>
    </w:rPr>
  </w:style>
  <w:style w:type="paragraph" w:styleId="a3">
    <w:name w:val="head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674DD"/>
    <w:rPr>
      <w:b/>
      <w:bCs/>
      <w:i/>
      <w:iCs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A3FD-2FEE-49DC-A5C7-F83FC64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endikeis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26T12:13:00Z</cp:lastPrinted>
  <dcterms:created xsi:type="dcterms:W3CDTF">2015-11-11T09:51:00Z</dcterms:created>
  <dcterms:modified xsi:type="dcterms:W3CDTF">2015-11-11T11:23:00Z</dcterms:modified>
</cp:coreProperties>
</file>